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64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A7044" w:rsidRPr="006D42C2" w:rsidRDefault="00EF253D" w:rsidP="003A7044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A7044" w:rsidRPr="006D42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3A70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3A7044">
      <w:pPr>
        <w:pStyle w:val="FR1"/>
        <w:widowControl/>
        <w:tabs>
          <w:tab w:val="left" w:pos="9214"/>
          <w:tab w:val="left" w:pos="9781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3A7044">
      <w:pPr>
        <w:pStyle w:val="FR1"/>
        <w:widowControl/>
        <w:tabs>
          <w:tab w:val="left" w:pos="9214"/>
          <w:tab w:val="left" w:pos="9781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A7044" w:rsidRDefault="00AF0EE4" w:rsidP="003A7044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3A7044" w:rsidRPr="003A70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12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EF5EB2" w:rsidRPr="00CB2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EF5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93FEE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5539" w:rsidRPr="003141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нецова Галина Игнатьевна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820BD" w:rsidRPr="004A7AB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3A7044">
      <w:pPr>
        <w:pStyle w:val="FR1"/>
        <w:widowControl/>
        <w:tabs>
          <w:tab w:val="left" w:pos="9639"/>
          <w:tab w:val="left" w:pos="10206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355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нецовой Галины</w:t>
      </w:r>
      <w:r w:rsidR="00735539" w:rsidRPr="003141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гнатьевн</w:t>
      </w:r>
      <w:r w:rsidR="007355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D005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93FEE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693F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2</w:t>
      </w:r>
      <w:r w:rsidR="007355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3A7044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81" w:rsidRDefault="00020681" w:rsidP="00EF253D">
      <w:r>
        <w:separator/>
      </w:r>
    </w:p>
  </w:endnote>
  <w:endnote w:type="continuationSeparator" w:id="1">
    <w:p w:rsidR="00020681" w:rsidRDefault="000206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81" w:rsidRDefault="00020681" w:rsidP="00EF253D">
      <w:r>
        <w:separator/>
      </w:r>
    </w:p>
  </w:footnote>
  <w:footnote w:type="continuationSeparator" w:id="1">
    <w:p w:rsidR="00020681" w:rsidRDefault="000206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20681"/>
    <w:rsid w:val="00092116"/>
    <w:rsid w:val="000B122F"/>
    <w:rsid w:val="000C4C0D"/>
    <w:rsid w:val="0011201A"/>
    <w:rsid w:val="00113995"/>
    <w:rsid w:val="00114157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A7044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93FEE"/>
    <w:rsid w:val="006A73A7"/>
    <w:rsid w:val="006B0398"/>
    <w:rsid w:val="006F180B"/>
    <w:rsid w:val="00735539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361CE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00582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EF5EB2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2-30T03:30:00Z</dcterms:created>
  <dcterms:modified xsi:type="dcterms:W3CDTF">2022-01-13T09:34:00Z</dcterms:modified>
</cp:coreProperties>
</file>